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B9537" w14:textId="77777777" w:rsidR="009C4DED" w:rsidRPr="009C4DED" w:rsidRDefault="009C4DED" w:rsidP="009C4DED">
      <w:pPr>
        <w:jc w:val="center"/>
        <w:rPr>
          <w:rFonts w:ascii="Arial" w:hAnsi="Arial" w:cs="Arial"/>
          <w:sz w:val="96"/>
        </w:rPr>
      </w:pPr>
      <w:r w:rsidRPr="009C4DED">
        <w:rPr>
          <w:rFonts w:ascii="Arial" w:hAnsi="Arial" w:cs="Arial"/>
          <w:noProof/>
          <w:lang w:val="de-DE"/>
        </w:rPr>
        <w:drawing>
          <wp:anchor distT="0" distB="0" distL="114300" distR="114300" simplePos="0" relativeHeight="251659264" behindDoc="1" locked="0" layoutInCell="1" allowOverlap="1" wp14:anchorId="7CAFCE04" wp14:editId="7F7F605E">
            <wp:simplePos x="0" y="0"/>
            <wp:positionH relativeFrom="column">
              <wp:posOffset>-966470</wp:posOffset>
            </wp:positionH>
            <wp:positionV relativeFrom="paragraph">
              <wp:posOffset>-1052196</wp:posOffset>
            </wp:positionV>
            <wp:extent cx="8086725" cy="10906125"/>
            <wp:effectExtent l="0" t="0" r="9525" b="9525"/>
            <wp:wrapNone/>
            <wp:docPr id="7" name="Bild 7" descr="Dorfansichtvono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rfansichtvonoben"/>
                    <pic:cNvPicPr>
                      <a:picLocks noChangeAspect="1" noChangeArrowheads="1"/>
                    </pic:cNvPicPr>
                  </pic:nvPicPr>
                  <pic:blipFill>
                    <a:blip r:embed="rId9" cstate="print">
                      <a:lum bright="40000" contrast="-60000"/>
                    </a:blip>
                    <a:srcRect/>
                    <a:stretch>
                      <a:fillRect/>
                    </a:stretch>
                  </pic:blipFill>
                  <pic:spPr bwMode="auto">
                    <a:xfrm>
                      <a:off x="0" y="0"/>
                      <a:ext cx="8089265" cy="10909551"/>
                    </a:xfrm>
                    <a:prstGeom prst="rect">
                      <a:avLst/>
                    </a:prstGeom>
                    <a:noFill/>
                    <a:ln w="9525">
                      <a:noFill/>
                      <a:miter lim="800000"/>
                      <a:headEnd/>
                      <a:tailEnd/>
                    </a:ln>
                  </pic:spPr>
                </pic:pic>
              </a:graphicData>
            </a:graphic>
            <wp14:sizeRelV relativeFrom="margin">
              <wp14:pctHeight>0</wp14:pctHeight>
            </wp14:sizeRelV>
          </wp:anchor>
        </w:drawing>
      </w:r>
    </w:p>
    <w:p w14:paraId="1198239E" w14:textId="77777777" w:rsidR="009C4DED" w:rsidRPr="009C4DED" w:rsidRDefault="009C4DED" w:rsidP="009C4DED">
      <w:pPr>
        <w:jc w:val="center"/>
        <w:rPr>
          <w:rFonts w:ascii="Arial" w:hAnsi="Arial" w:cs="Arial"/>
          <w:sz w:val="96"/>
        </w:rPr>
      </w:pPr>
    </w:p>
    <w:p w14:paraId="149B2690" w14:textId="77777777" w:rsidR="009C4DED" w:rsidRPr="009C4DED" w:rsidRDefault="009C4DED" w:rsidP="009C4DED">
      <w:pPr>
        <w:jc w:val="center"/>
        <w:rPr>
          <w:rFonts w:ascii="Arial" w:hAnsi="Arial" w:cs="Arial"/>
          <w:sz w:val="96"/>
        </w:rPr>
      </w:pPr>
    </w:p>
    <w:p w14:paraId="1F2324B4" w14:textId="77777777" w:rsidR="009C4DED" w:rsidRPr="00F2075D" w:rsidRDefault="009C4DED" w:rsidP="009C4DED">
      <w:pPr>
        <w:jc w:val="center"/>
        <w:rPr>
          <w:rFonts w:ascii="Arial" w:hAnsi="Arial" w:cs="Arial"/>
          <w:color w:val="215868" w:themeColor="accent5" w:themeShade="80"/>
          <w:sz w:val="96"/>
        </w:rPr>
      </w:pPr>
      <w:proofErr w:type="spellStart"/>
      <w:r w:rsidRPr="00F2075D">
        <w:rPr>
          <w:rFonts w:ascii="Arial" w:hAnsi="Arial" w:cs="Arial"/>
          <w:color w:val="215868" w:themeColor="accent5" w:themeShade="80"/>
          <w:sz w:val="96"/>
        </w:rPr>
        <w:t>Kilcherberg</w:t>
      </w:r>
      <w:proofErr w:type="spellEnd"/>
      <w:r w:rsidRPr="00F2075D">
        <w:rPr>
          <w:rFonts w:ascii="Arial" w:hAnsi="Arial" w:cs="Arial"/>
          <w:color w:val="215868" w:themeColor="accent5" w:themeShade="80"/>
          <w:sz w:val="96"/>
        </w:rPr>
        <w:t xml:space="preserve"> – meine Heimatgemeinde</w:t>
      </w:r>
    </w:p>
    <w:p w14:paraId="2243BE52" w14:textId="77777777" w:rsidR="009C4DED" w:rsidRPr="009C4DED" w:rsidRDefault="009C4DED" w:rsidP="009C4DED">
      <w:pPr>
        <w:jc w:val="center"/>
        <w:rPr>
          <w:rFonts w:ascii="Arial" w:hAnsi="Arial" w:cs="Arial"/>
        </w:rPr>
      </w:pPr>
    </w:p>
    <w:p w14:paraId="1BE91AB8" w14:textId="77777777" w:rsidR="009C4DED" w:rsidRPr="009C4DED" w:rsidRDefault="009C4DED" w:rsidP="009C4DED">
      <w:pPr>
        <w:jc w:val="center"/>
        <w:rPr>
          <w:rFonts w:ascii="Arial" w:hAnsi="Arial" w:cs="Arial"/>
        </w:rPr>
      </w:pPr>
    </w:p>
    <w:p w14:paraId="58B2D0E5" w14:textId="77777777" w:rsidR="009C4DED" w:rsidRPr="009C4DED" w:rsidRDefault="009C4DED" w:rsidP="009C4DED">
      <w:pPr>
        <w:jc w:val="center"/>
        <w:rPr>
          <w:rFonts w:ascii="Arial" w:hAnsi="Arial" w:cs="Arial"/>
        </w:rPr>
      </w:pPr>
    </w:p>
    <w:p w14:paraId="5F04C90A" w14:textId="77777777" w:rsidR="009C4DED" w:rsidRPr="009C4DED" w:rsidRDefault="009C4DED" w:rsidP="009C4DED">
      <w:pPr>
        <w:jc w:val="center"/>
        <w:rPr>
          <w:rFonts w:ascii="Arial" w:hAnsi="Arial" w:cs="Arial"/>
        </w:rPr>
      </w:pPr>
    </w:p>
    <w:p w14:paraId="55A17B65" w14:textId="77777777" w:rsidR="009C4DED" w:rsidRPr="009C4DED" w:rsidRDefault="009C4DED" w:rsidP="009C4DED">
      <w:pPr>
        <w:jc w:val="center"/>
        <w:rPr>
          <w:rFonts w:ascii="Arial" w:hAnsi="Arial" w:cs="Arial"/>
        </w:rPr>
      </w:pPr>
    </w:p>
    <w:p w14:paraId="2F07A7B6" w14:textId="77777777" w:rsidR="009C4DED" w:rsidRPr="009C4DED" w:rsidRDefault="009C4DED" w:rsidP="009C4DED">
      <w:pPr>
        <w:jc w:val="center"/>
        <w:rPr>
          <w:rFonts w:ascii="Arial" w:hAnsi="Arial" w:cs="Arial"/>
        </w:rPr>
      </w:pPr>
    </w:p>
    <w:p w14:paraId="53B9B8AC" w14:textId="77777777" w:rsidR="009C4DED" w:rsidRDefault="009C4DED" w:rsidP="009C4DED">
      <w:pPr>
        <w:jc w:val="center"/>
        <w:rPr>
          <w:rFonts w:ascii="Arial" w:hAnsi="Arial" w:cs="Arial"/>
        </w:rPr>
      </w:pPr>
    </w:p>
    <w:p w14:paraId="16EE8A3C" w14:textId="77777777" w:rsidR="00A363B7" w:rsidRDefault="00A363B7" w:rsidP="009C4DED">
      <w:pPr>
        <w:jc w:val="center"/>
        <w:rPr>
          <w:rFonts w:ascii="Arial" w:hAnsi="Arial" w:cs="Arial"/>
        </w:rPr>
      </w:pPr>
    </w:p>
    <w:p w14:paraId="5839DAEA" w14:textId="77777777" w:rsidR="00A363B7" w:rsidRDefault="00A363B7" w:rsidP="009C4DED">
      <w:pPr>
        <w:jc w:val="center"/>
        <w:rPr>
          <w:rFonts w:ascii="Arial" w:hAnsi="Arial" w:cs="Arial"/>
        </w:rPr>
      </w:pPr>
    </w:p>
    <w:p w14:paraId="3E9028E9" w14:textId="77777777" w:rsidR="00A363B7" w:rsidRDefault="00A363B7" w:rsidP="009C4DED">
      <w:pPr>
        <w:jc w:val="center"/>
        <w:rPr>
          <w:rFonts w:ascii="Arial" w:hAnsi="Arial" w:cs="Arial"/>
        </w:rPr>
      </w:pPr>
    </w:p>
    <w:p w14:paraId="3B7E4DAF" w14:textId="77777777" w:rsidR="00A363B7" w:rsidRDefault="00A363B7" w:rsidP="009C4DED">
      <w:pPr>
        <w:jc w:val="center"/>
        <w:rPr>
          <w:rFonts w:ascii="Arial" w:hAnsi="Arial" w:cs="Arial"/>
        </w:rPr>
      </w:pPr>
    </w:p>
    <w:p w14:paraId="777700A5" w14:textId="77777777" w:rsidR="00A363B7" w:rsidRDefault="00A363B7" w:rsidP="009C4DED">
      <w:pPr>
        <w:jc w:val="center"/>
        <w:rPr>
          <w:rFonts w:ascii="Arial" w:hAnsi="Arial" w:cs="Arial"/>
        </w:rPr>
      </w:pPr>
    </w:p>
    <w:p w14:paraId="2B60C47C" w14:textId="77777777" w:rsidR="00A363B7" w:rsidRDefault="00A363B7" w:rsidP="009C4DED">
      <w:pPr>
        <w:jc w:val="center"/>
        <w:rPr>
          <w:rFonts w:ascii="Arial" w:hAnsi="Arial" w:cs="Arial"/>
        </w:rPr>
      </w:pPr>
    </w:p>
    <w:p w14:paraId="3A5E9D58" w14:textId="77777777" w:rsidR="00A363B7" w:rsidRDefault="00A363B7" w:rsidP="009C4DED">
      <w:pPr>
        <w:jc w:val="center"/>
        <w:rPr>
          <w:rFonts w:ascii="Arial" w:hAnsi="Arial" w:cs="Arial"/>
        </w:rPr>
      </w:pPr>
    </w:p>
    <w:p w14:paraId="5AC6F9B5" w14:textId="77777777" w:rsidR="00A363B7" w:rsidRDefault="00A363B7" w:rsidP="009C4DED">
      <w:pPr>
        <w:jc w:val="center"/>
        <w:rPr>
          <w:rFonts w:ascii="Arial" w:hAnsi="Arial" w:cs="Arial"/>
        </w:rPr>
      </w:pPr>
    </w:p>
    <w:p w14:paraId="1E666C33" w14:textId="77777777" w:rsidR="00A363B7" w:rsidRDefault="00A363B7" w:rsidP="009C4DED">
      <w:pPr>
        <w:jc w:val="center"/>
        <w:rPr>
          <w:rFonts w:ascii="Arial" w:hAnsi="Arial" w:cs="Arial"/>
        </w:rPr>
      </w:pPr>
    </w:p>
    <w:p w14:paraId="5A519307" w14:textId="77777777" w:rsidR="00A363B7" w:rsidRPr="009C4DED" w:rsidRDefault="00A363B7" w:rsidP="009C4DED">
      <w:pPr>
        <w:jc w:val="center"/>
        <w:rPr>
          <w:rFonts w:ascii="Arial" w:hAnsi="Arial" w:cs="Arial"/>
        </w:rPr>
      </w:pPr>
    </w:p>
    <w:p w14:paraId="06825DB8" w14:textId="77777777" w:rsidR="009C4DED" w:rsidRPr="009C4DED" w:rsidRDefault="009C4DED" w:rsidP="009C4DED">
      <w:pPr>
        <w:jc w:val="center"/>
        <w:rPr>
          <w:rFonts w:ascii="Arial" w:hAnsi="Arial" w:cs="Arial"/>
        </w:rPr>
      </w:pPr>
    </w:p>
    <w:p w14:paraId="52521E14" w14:textId="77777777" w:rsidR="009C4DED" w:rsidRPr="009C4DED" w:rsidRDefault="009C4DED" w:rsidP="009C4DED">
      <w:pPr>
        <w:jc w:val="center"/>
        <w:rPr>
          <w:rFonts w:ascii="Arial" w:hAnsi="Arial" w:cs="Arial"/>
        </w:rPr>
      </w:pPr>
    </w:p>
    <w:p w14:paraId="3358D4FC" w14:textId="77777777" w:rsidR="009C4DED" w:rsidRPr="00F2075D" w:rsidRDefault="009C4DED" w:rsidP="009C4DED">
      <w:pPr>
        <w:jc w:val="center"/>
        <w:rPr>
          <w:rFonts w:ascii="Arial" w:hAnsi="Arial" w:cs="Arial"/>
          <w:color w:val="4F6228" w:themeColor="accent3" w:themeShade="80"/>
          <w:sz w:val="36"/>
        </w:rPr>
      </w:pPr>
      <w:r w:rsidRPr="00F2075D">
        <w:rPr>
          <w:rFonts w:ascii="Arial" w:hAnsi="Arial" w:cs="Arial"/>
          <w:color w:val="4F6228" w:themeColor="accent3" w:themeShade="80"/>
          <w:sz w:val="36"/>
        </w:rPr>
        <w:t>Vertiefungsarbeit von</w:t>
      </w:r>
    </w:p>
    <w:p w14:paraId="71EF9AB7" w14:textId="77777777" w:rsidR="009C4DED" w:rsidRPr="00F2075D" w:rsidRDefault="00831F3E" w:rsidP="009C4DED">
      <w:pPr>
        <w:jc w:val="center"/>
        <w:rPr>
          <w:rFonts w:ascii="Arial" w:hAnsi="Arial" w:cs="Arial"/>
          <w:color w:val="4F6228" w:themeColor="accent3" w:themeShade="80"/>
          <w:sz w:val="36"/>
        </w:rPr>
      </w:pPr>
      <w:r>
        <w:rPr>
          <w:rFonts w:ascii="Arial" w:hAnsi="Arial" w:cs="Arial"/>
          <w:color w:val="4F6228" w:themeColor="accent3" w:themeShade="80"/>
          <w:sz w:val="36"/>
        </w:rPr>
        <w:t>Ernst Bühler</w:t>
      </w:r>
    </w:p>
    <w:p w14:paraId="100F5026" w14:textId="77777777" w:rsidR="009C4DED" w:rsidRPr="00F2075D" w:rsidRDefault="009C4DED" w:rsidP="009C4DED">
      <w:pPr>
        <w:jc w:val="center"/>
        <w:rPr>
          <w:rFonts w:ascii="Arial" w:hAnsi="Arial" w:cs="Arial"/>
          <w:color w:val="4F6228" w:themeColor="accent3" w:themeShade="80"/>
          <w:sz w:val="36"/>
        </w:rPr>
      </w:pPr>
      <w:r w:rsidRPr="00F2075D">
        <w:rPr>
          <w:rFonts w:ascii="Arial" w:hAnsi="Arial" w:cs="Arial"/>
          <w:color w:val="4F6228" w:themeColor="accent3" w:themeShade="80"/>
          <w:sz w:val="36"/>
        </w:rPr>
        <w:t>Klasse NN 5 E</w:t>
      </w:r>
    </w:p>
    <w:p w14:paraId="36828A69" w14:textId="77777777" w:rsidR="009C4DED" w:rsidRPr="00F2075D" w:rsidRDefault="009C4DED" w:rsidP="009C4DED">
      <w:pPr>
        <w:jc w:val="center"/>
        <w:rPr>
          <w:rFonts w:ascii="Arial" w:hAnsi="Arial" w:cs="Arial"/>
          <w:color w:val="4F6228" w:themeColor="accent3" w:themeShade="80"/>
          <w:sz w:val="36"/>
        </w:rPr>
      </w:pPr>
    </w:p>
    <w:p w14:paraId="4904B85C" w14:textId="77777777" w:rsidR="009C4DED" w:rsidRPr="00F2075D" w:rsidRDefault="009C4DED" w:rsidP="009C4DED">
      <w:pPr>
        <w:jc w:val="center"/>
        <w:rPr>
          <w:rFonts w:ascii="Arial" w:hAnsi="Arial" w:cs="Arial"/>
          <w:color w:val="4F6228" w:themeColor="accent3" w:themeShade="80"/>
          <w:sz w:val="36"/>
        </w:rPr>
      </w:pPr>
      <w:r w:rsidRPr="00F2075D">
        <w:rPr>
          <w:rFonts w:ascii="Arial" w:hAnsi="Arial" w:cs="Arial"/>
          <w:color w:val="4F6228" w:themeColor="accent3" w:themeShade="80"/>
          <w:sz w:val="36"/>
        </w:rPr>
        <w:t>Berufsschule Mode und Gestaltung</w:t>
      </w:r>
    </w:p>
    <w:p w14:paraId="55216F92" w14:textId="03209D60" w:rsidR="00B30328" w:rsidRDefault="009C4DED" w:rsidP="009C4DED">
      <w:pPr>
        <w:jc w:val="center"/>
        <w:rPr>
          <w:rFonts w:ascii="Arial" w:hAnsi="Arial" w:cs="Arial"/>
          <w:color w:val="4F6228" w:themeColor="accent3" w:themeShade="80"/>
          <w:sz w:val="36"/>
        </w:rPr>
      </w:pPr>
      <w:r w:rsidRPr="00F2075D">
        <w:rPr>
          <w:rFonts w:ascii="Arial" w:hAnsi="Arial" w:cs="Arial"/>
          <w:color w:val="4F6228" w:themeColor="accent3" w:themeShade="80"/>
          <w:sz w:val="36"/>
        </w:rPr>
        <w:t>10. Dezem</w:t>
      </w:r>
      <w:r w:rsidR="00F170BC">
        <w:rPr>
          <w:rFonts w:ascii="Arial" w:hAnsi="Arial" w:cs="Arial"/>
          <w:color w:val="4F6228" w:themeColor="accent3" w:themeShade="80"/>
          <w:sz w:val="36"/>
        </w:rPr>
        <w:t>ber 20XX</w:t>
      </w:r>
    </w:p>
    <w:p w14:paraId="7EC21F2F" w14:textId="77777777" w:rsidR="00A363B7" w:rsidRDefault="00A363B7">
      <w:pPr>
        <w:spacing w:after="200" w:line="276" w:lineRule="auto"/>
      </w:pPr>
      <w:r>
        <w:br w:type="page"/>
      </w:r>
    </w:p>
    <w:p w14:paraId="78334488" w14:textId="77777777" w:rsidR="00835CE3" w:rsidRPr="009D150C" w:rsidRDefault="00835CE3" w:rsidP="00835CE3">
      <w:pPr>
        <w:pStyle w:val="ebHaupkapitel"/>
      </w:pPr>
      <w:r w:rsidRPr="009D150C">
        <w:lastRenderedPageBreak/>
        <w:t>Inhaltsverzeichnis</w:t>
      </w:r>
    </w:p>
    <w:p w14:paraId="61D91C5A" w14:textId="77777777" w:rsidR="00835CE3" w:rsidRPr="00DC7646" w:rsidRDefault="00835CE3" w:rsidP="00737128">
      <w:pPr>
        <w:pStyle w:val="ebHaupkapitel"/>
        <w:tabs>
          <w:tab w:val="right" w:pos="9356"/>
        </w:tabs>
      </w:pPr>
      <w:r w:rsidRPr="00DC7646">
        <w:t>1</w:t>
      </w:r>
      <w:r w:rsidRPr="00DC7646">
        <w:tab/>
        <w:t>Hauptkapitelüberschrift</w:t>
      </w:r>
      <w:r>
        <w:tab/>
        <w:t>1</w:t>
      </w:r>
    </w:p>
    <w:p w14:paraId="612187C7" w14:textId="77777777" w:rsidR="00835CE3" w:rsidRPr="00DC7646" w:rsidRDefault="00835CE3" w:rsidP="00835CE3">
      <w:pPr>
        <w:pStyle w:val="ebHaupkapitel"/>
        <w:tabs>
          <w:tab w:val="right" w:pos="9356"/>
        </w:tabs>
      </w:pPr>
      <w:r w:rsidRPr="00DC7646">
        <w:t>2</w:t>
      </w:r>
      <w:r w:rsidRPr="00DC7646">
        <w:tab/>
        <w:t>Hauptkapitelüberschrift</w:t>
      </w:r>
      <w:r>
        <w:tab/>
        <w:t>1</w:t>
      </w:r>
    </w:p>
    <w:p w14:paraId="5E62CA63" w14:textId="75221668" w:rsidR="00835CE3" w:rsidRPr="00DC7646" w:rsidRDefault="00835CE3" w:rsidP="00737128">
      <w:pPr>
        <w:pStyle w:val="ebUnterkapitel1Ordnung"/>
        <w:tabs>
          <w:tab w:val="right" w:pos="9356"/>
        </w:tabs>
      </w:pPr>
      <w:r w:rsidRPr="00DC7646">
        <w:t>2.1</w:t>
      </w:r>
      <w:r w:rsidRPr="00DC7646">
        <w:tab/>
        <w:t>Unterkapitelüberschrift erster Ordnung</w:t>
      </w:r>
      <w:r w:rsidR="00462BD7">
        <w:tab/>
        <w:t>1</w:t>
      </w:r>
    </w:p>
    <w:p w14:paraId="0EFB23CA" w14:textId="77777777" w:rsidR="00835CE3" w:rsidRPr="00DC7646" w:rsidRDefault="00835CE3" w:rsidP="00835CE3">
      <w:pPr>
        <w:pStyle w:val="ebUnterkapitel1Ordnung"/>
        <w:tabs>
          <w:tab w:val="right" w:pos="9356"/>
        </w:tabs>
      </w:pPr>
      <w:r w:rsidRPr="00DC7646">
        <w:t>2.2</w:t>
      </w:r>
      <w:r w:rsidRPr="00DC7646">
        <w:tab/>
        <w:t>Unterkapitelüberschrift erster Ordnung</w:t>
      </w:r>
      <w:r w:rsidR="003C761C">
        <w:tab/>
        <w:t>2</w:t>
      </w:r>
    </w:p>
    <w:p w14:paraId="5398BE78" w14:textId="77777777" w:rsidR="00835CE3" w:rsidRDefault="00835CE3" w:rsidP="00835CE3">
      <w:pPr>
        <w:pStyle w:val="ebUntertkapitel2Ordnung"/>
        <w:tabs>
          <w:tab w:val="right" w:pos="9356"/>
        </w:tabs>
      </w:pPr>
      <w:r w:rsidRPr="00325E05">
        <w:t>2.2.1</w:t>
      </w:r>
      <w:r w:rsidRPr="00325E05">
        <w:tab/>
        <w:t>Unterkapitelüberschrift zweiter Ordnung</w:t>
      </w:r>
      <w:r>
        <w:tab/>
        <w:t>3</w:t>
      </w:r>
    </w:p>
    <w:p w14:paraId="25CFE361" w14:textId="77777777" w:rsidR="00835CE3" w:rsidRDefault="00835CE3" w:rsidP="003105F6">
      <w:pPr>
        <w:pStyle w:val="ebHaupkapitel"/>
        <w:tabs>
          <w:tab w:val="right" w:pos="9356"/>
        </w:tabs>
      </w:pPr>
      <w:r>
        <w:t>...</w:t>
      </w:r>
      <w:r w:rsidR="003105F6">
        <w:tab/>
      </w:r>
      <w:r w:rsidR="003105F6">
        <w:tab/>
      </w:r>
    </w:p>
    <w:p w14:paraId="3352B54A" w14:textId="77777777" w:rsidR="00835CE3" w:rsidRDefault="00835CE3" w:rsidP="00835CE3">
      <w:pPr>
        <w:pStyle w:val="ebHaupkapitel"/>
        <w:tabs>
          <w:tab w:val="right" w:pos="9356"/>
        </w:tabs>
      </w:pPr>
      <w:r>
        <w:t>8</w:t>
      </w:r>
      <w:r w:rsidRPr="00325E05">
        <w:tab/>
        <w:t>Hauptkapitelüberschrift</w:t>
      </w:r>
      <w:r w:rsidR="001E027B">
        <w:tab/>
      </w:r>
      <w:r w:rsidR="003C761C">
        <w:t>3</w:t>
      </w:r>
    </w:p>
    <w:p w14:paraId="0701A271" w14:textId="77777777" w:rsidR="00835CE3" w:rsidRDefault="00835CE3" w:rsidP="00835CE3">
      <w:pPr>
        <w:pStyle w:val="ebHaupkapitel"/>
        <w:tabs>
          <w:tab w:val="right" w:pos="9356"/>
        </w:tabs>
      </w:pPr>
      <w:r>
        <w:t>9</w:t>
      </w:r>
      <w:r w:rsidRPr="00325E05">
        <w:tab/>
        <w:t>Hauptkapitelüberschrift</w:t>
      </w:r>
      <w:r w:rsidR="001E027B">
        <w:tab/>
      </w:r>
      <w:r w:rsidR="003C761C">
        <w:t>4</w:t>
      </w:r>
    </w:p>
    <w:p w14:paraId="64C17242" w14:textId="77777777" w:rsidR="00504963" w:rsidRDefault="00504963" w:rsidP="00695039"/>
    <w:p w14:paraId="6C494A6E" w14:textId="77777777" w:rsidR="00504963" w:rsidRDefault="00504963" w:rsidP="00695039">
      <w:pPr>
        <w:sectPr w:rsidR="00504963" w:rsidSect="00F542B6">
          <w:headerReference w:type="default" r:id="rId10"/>
          <w:footerReference w:type="default" r:id="rId11"/>
          <w:pgSz w:w="11906" w:h="16838" w:code="9"/>
          <w:pgMar w:top="1134" w:right="1134" w:bottom="1134" w:left="1418" w:header="709" w:footer="709" w:gutter="0"/>
          <w:cols w:space="708"/>
          <w:docGrid w:linePitch="360"/>
        </w:sectPr>
      </w:pPr>
    </w:p>
    <w:p w14:paraId="52B952D9" w14:textId="77777777" w:rsidR="00A363B7" w:rsidRDefault="00F60A0E" w:rsidP="00F60A0E">
      <w:pPr>
        <w:pStyle w:val="ebHaupkapitel"/>
      </w:pPr>
      <w:r>
        <w:lastRenderedPageBreak/>
        <w:t>1</w:t>
      </w:r>
      <w:r>
        <w:tab/>
        <w:t>Hauptkapitelüberschrift</w:t>
      </w:r>
    </w:p>
    <w:p w14:paraId="2AAC3676" w14:textId="77777777" w:rsidR="00831F3E" w:rsidRDefault="00F60A0E" w:rsidP="00B93492">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w:t>
      </w:r>
      <w:r w:rsidR="00E60B7C" w:rsidRPr="00B93492">
        <w:t xml:space="preserve"> </w:t>
      </w:r>
      <w:r w:rsidR="00D50804" w:rsidRPr="00B93492">
        <w:t>Dies ist ein Lauftext mit Silbentrennung. Dies ist ein Lauftext mit Silbentrennung. Dies ist ein Lauftext mit Silbentrennung. Dies ist ein Lauftext mit Silbentrennung. Dies ist ein Lauftext mit Silbentre</w:t>
      </w:r>
      <w:r w:rsidR="00D50804" w:rsidRPr="00B93492">
        <w:t>n</w:t>
      </w:r>
      <w:r w:rsidR="00D50804" w:rsidRPr="00B93492">
        <w:t>nung. Dies ist ein Lauftext mit Silbentrennung.</w:t>
      </w:r>
    </w:p>
    <w:p w14:paraId="2BB2085D" w14:textId="77777777" w:rsidR="00831F3E" w:rsidRDefault="00B93492" w:rsidP="00B93492">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w:t>
      </w:r>
    </w:p>
    <w:p w14:paraId="67F793CD" w14:textId="77777777" w:rsidR="004D5E08" w:rsidRDefault="004D5E08" w:rsidP="00B93492">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00831F3E">
        <w:t>nung</w:t>
      </w:r>
      <w:r>
        <w:t>.</w:t>
      </w:r>
    </w:p>
    <w:p w14:paraId="1FEE0C45" w14:textId="1FA3B5B3" w:rsidR="004D5E08" w:rsidRDefault="00182853" w:rsidP="004D5E08">
      <w:pPr>
        <w:pStyle w:val="ebHaupkapitel"/>
      </w:pPr>
      <w:r>
        <w:t>2</w:t>
      </w:r>
      <w:r>
        <w:tab/>
        <w:t>Hauptkapitelübe</w:t>
      </w:r>
      <w:r w:rsidR="004D5E08">
        <w:t>rschrift</w:t>
      </w:r>
    </w:p>
    <w:p w14:paraId="0A598305" w14:textId="77777777" w:rsidR="004D5E08" w:rsidRDefault="004D5E08" w:rsidP="004D5E08">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w:t>
      </w:r>
      <w:r w:rsidR="000D656B">
        <w:t>.</w:t>
      </w:r>
      <w:r w:rsidRPr="00B93492">
        <w:t xml:space="preserve"> </w:t>
      </w:r>
    </w:p>
    <w:p w14:paraId="27040307" w14:textId="77777777" w:rsidR="000D656B" w:rsidRDefault="004D5E08" w:rsidP="000D656B">
      <w:pPr>
        <w:pStyle w:val="ebUnterkapitel1Ordnung"/>
      </w:pPr>
      <w:r>
        <w:t>2.1</w:t>
      </w:r>
      <w:r>
        <w:tab/>
        <w:t>Unterkapitelüberschrift</w:t>
      </w:r>
      <w:r w:rsidR="00307BE7">
        <w:t xml:space="preserve"> </w:t>
      </w:r>
      <w:r w:rsidR="00307BE7" w:rsidRPr="000D656B">
        <w:t>erster</w:t>
      </w:r>
      <w:r w:rsidR="00307BE7">
        <w:t xml:space="preserve"> Ordnung</w:t>
      </w:r>
    </w:p>
    <w:p w14:paraId="5FF4DD76" w14:textId="77777777" w:rsidR="004D5E08" w:rsidRDefault="000D656B" w:rsidP="000D656B">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lastRenderedPageBreak/>
        <w:t>nung.</w:t>
      </w:r>
      <w:r>
        <w:t xml:space="preserve"> </w:t>
      </w:r>
      <w:r w:rsidR="008D6F00"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008D6F00" w:rsidRPr="00B93492">
        <w:t>n</w:t>
      </w:r>
      <w:r w:rsidR="008D6F00"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008D6F00" w:rsidRPr="00B93492">
        <w:t>n</w:t>
      </w:r>
      <w:r w:rsidR="008D6F00" w:rsidRPr="00B93492">
        <w:t xml:space="preserve">nung. Dies ist ein Lauftext mit Silbentrennung. Dies ist ein Lauftext mit Silbentrennung. Dies ist ein Lauftext mit Silbentrennung. Dies ist ein Lauftext mit Silbentrennung. Dies ist ein Lauftext mit Silbentrennung. Dies ist ein </w:t>
      </w:r>
      <w:r>
        <w:rPr>
          <w:noProof/>
          <w:lang w:val="de-DE"/>
        </w:rPr>
        <mc:AlternateContent>
          <mc:Choice Requires="wps">
            <w:drawing>
              <wp:anchor distT="0" distB="0" distL="114300" distR="114300" simplePos="0" relativeHeight="251662336" behindDoc="0" locked="0" layoutInCell="1" allowOverlap="1" wp14:anchorId="54A0EC29" wp14:editId="3C90BE08">
                <wp:simplePos x="0" y="0"/>
                <wp:positionH relativeFrom="column">
                  <wp:posOffset>3402330</wp:posOffset>
                </wp:positionH>
                <wp:positionV relativeFrom="paragraph">
                  <wp:posOffset>4041140</wp:posOffset>
                </wp:positionV>
                <wp:extent cx="2519045" cy="258445"/>
                <wp:effectExtent l="0" t="0" r="0" b="8255"/>
                <wp:wrapSquare wrapText="bothSides"/>
                <wp:docPr id="2" name="Textfeld 2"/>
                <wp:cNvGraphicFramePr/>
                <a:graphic xmlns:a="http://schemas.openxmlformats.org/drawingml/2006/main">
                  <a:graphicData uri="http://schemas.microsoft.com/office/word/2010/wordprocessingShape">
                    <wps:wsp>
                      <wps:cNvSpPr txBox="1"/>
                      <wps:spPr>
                        <a:xfrm>
                          <a:off x="0" y="0"/>
                          <a:ext cx="2519045" cy="258445"/>
                        </a:xfrm>
                        <a:prstGeom prst="rect">
                          <a:avLst/>
                        </a:prstGeom>
                        <a:solidFill>
                          <a:prstClr val="white"/>
                        </a:solidFill>
                        <a:ln>
                          <a:noFill/>
                        </a:ln>
                        <a:effectLst/>
                      </wps:spPr>
                      <wps:txbx>
                        <w:txbxContent>
                          <w:p w14:paraId="59394A82" w14:textId="77777777" w:rsidR="008E6001" w:rsidRPr="008E6001" w:rsidRDefault="008E6001" w:rsidP="008E6001">
                            <w:pPr>
                              <w:pStyle w:val="Beschriftung"/>
                              <w:rPr>
                                <w:rFonts w:ascii="Arial" w:hAnsi="Arial" w:cs="Arial"/>
                                <w:noProof/>
                                <w:color w:val="000000" w:themeColor="text1"/>
                                <w:szCs w:val="24"/>
                              </w:rPr>
                            </w:pPr>
                            <w:r w:rsidRPr="008E6001">
                              <w:rPr>
                                <w:rFonts w:ascii="Arial" w:hAnsi="Arial" w:cs="Arial"/>
                                <w:color w:val="000000" w:themeColor="text1"/>
                              </w:rPr>
                              <w:t xml:space="preserve">Türe des ältesten Hauses in </w:t>
                            </w:r>
                            <w:proofErr w:type="spellStart"/>
                            <w:r w:rsidRPr="008E6001">
                              <w:rPr>
                                <w:rFonts w:ascii="Arial" w:hAnsi="Arial" w:cs="Arial"/>
                                <w:color w:val="000000" w:themeColor="text1"/>
                              </w:rPr>
                              <w:t>Kilcherber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left:0;text-align:left;margin-left:267.9pt;margin-top:318.2pt;width:198.35pt;height:2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" stroked="f">
                <v:textbox style="mso-fit-shape-to-text:t" inset="0,0,0,0">
                  <w:txbxContent>
                    <w:p w14:paraId="59394A82" w14:textId="77777777" w:rsidR="008E6001" w:rsidRPr="008E6001" w:rsidRDefault="008E6001" w:rsidP="008E6001">
                      <w:pPr>
                        <w:pStyle w:val="Beschriftung"/>
                        <w:rPr>
                          <w:rFonts w:ascii="Arial" w:hAnsi="Arial" w:cs="Arial"/>
                          <w:noProof/>
                          <w:color w:val="000000" w:themeColor="text1"/>
                          <w:szCs w:val="24"/>
                        </w:rPr>
                      </w:pPr>
                      <w:r w:rsidRPr="008E6001">
                        <w:rPr>
                          <w:rFonts w:ascii="Arial" w:hAnsi="Arial" w:cs="Arial"/>
                          <w:color w:val="000000" w:themeColor="text1"/>
                        </w:rPr>
                        <w:t>Türe des ältesten Hauses in Kilcherberg</w:t>
                      </w:r>
                    </w:p>
                  </w:txbxContent>
                </v:textbox>
                <w10:wrap type="square"/>
              </v:shape>
            </w:pict>
          </mc:Fallback>
        </mc:AlternateContent>
      </w:r>
      <w:r>
        <w:rPr>
          <w:noProof/>
          <w:lang w:val="de-DE"/>
        </w:rPr>
        <w:drawing>
          <wp:anchor distT="0" distB="0" distL="114300" distR="114300" simplePos="0" relativeHeight="251660288" behindDoc="0" locked="0" layoutInCell="1" allowOverlap="1" wp14:anchorId="17D70A48" wp14:editId="2FB229AC">
            <wp:simplePos x="0" y="0"/>
            <wp:positionH relativeFrom="column">
              <wp:posOffset>3402330</wp:posOffset>
            </wp:positionH>
            <wp:positionV relativeFrom="paragraph">
              <wp:posOffset>2096135</wp:posOffset>
            </wp:positionV>
            <wp:extent cx="2519045" cy="1887855"/>
            <wp:effectExtent l="19050" t="19050" r="14605" b="171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s_Haus200dpiB7cm.jpg"/>
                    <pic:cNvPicPr/>
                  </pic:nvPicPr>
                  <pic:blipFill>
                    <a:blip r:embed="rId12">
                      <a:extLst>
                        <a:ext uri="{28A0092B-C50C-407E-A947-70E740481C1C}">
                          <a14:useLocalDpi xmlns:a14="http://schemas.microsoft.com/office/drawing/2010/main" val="0"/>
                        </a:ext>
                      </a:extLst>
                    </a:blip>
                    <a:stretch>
                      <a:fillRect/>
                    </a:stretch>
                  </pic:blipFill>
                  <pic:spPr>
                    <a:xfrm>
                      <a:off x="0" y="0"/>
                      <a:ext cx="2519045" cy="188785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8D6F00" w:rsidRPr="00B93492">
        <w:t>Lauftext mit Silbentrennung. Dies ist ein Lauftext mit Silbentre</w:t>
      </w:r>
      <w:r w:rsidR="008D6F00" w:rsidRPr="00B93492">
        <w:t>n</w:t>
      </w:r>
      <w:r w:rsidR="008D6F00"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008D6F00" w:rsidRPr="00B93492">
        <w:t>n</w:t>
      </w:r>
      <w:r w:rsidR="008D6F00" w:rsidRPr="00B93492">
        <w:t>nung. Dies ist ein Lauftext mit Silbentrennung. Dies ist ein Lauftext mit Silbentrennung. Dies ist ein Lau</w:t>
      </w:r>
      <w:r w:rsidR="008D6F00" w:rsidRPr="00B93492">
        <w:t>f</w:t>
      </w:r>
      <w:r w:rsidR="008D6F00" w:rsidRPr="00B93492">
        <w:t>text mit Silbentrennung. Dies ist ein Lauftext mit Si</w:t>
      </w:r>
      <w:r w:rsidR="008D6F00" w:rsidRPr="00B93492">
        <w:t>l</w:t>
      </w:r>
      <w:r w:rsidR="008D6F00" w:rsidRPr="00B93492">
        <w:t>bentrennung. Dies ist ein Lauftext mit Silbentre</w:t>
      </w:r>
      <w:r w:rsidR="008D6F00" w:rsidRPr="00B93492">
        <w:t>n</w:t>
      </w:r>
      <w:r w:rsidR="008D6F00" w:rsidRPr="00B93492">
        <w:t>nung. Dies ist ein Lauftext mit Silbentrennung. Dies ist ein Lauftext mit Silbentrennung. Dies ist ein Lau</w:t>
      </w:r>
      <w:r w:rsidR="008D6F00" w:rsidRPr="00B93492">
        <w:t>f</w:t>
      </w:r>
      <w:r w:rsidR="008D6F00" w:rsidRPr="00B93492">
        <w:t>text mit Silbentrennung. Dies ist ein Lauftext mit Si</w:t>
      </w:r>
      <w:r w:rsidR="008D6F00" w:rsidRPr="00B93492">
        <w:t>l</w:t>
      </w:r>
      <w:r w:rsidR="008D6F00" w:rsidRPr="00B93492">
        <w:t>bentrennung. Dies ist ein Lauftext mit Silbentre</w:t>
      </w:r>
      <w:r w:rsidR="008D6F00" w:rsidRPr="00B93492">
        <w:t>n</w:t>
      </w:r>
      <w:r w:rsidR="008D6F00" w:rsidRPr="00B93492">
        <w:t>nung. Dies ist ein Lauftext mit Silbentrennung. Dies ist ein Lauftext mit Silbentrennung</w:t>
      </w:r>
      <w:r w:rsidR="008D6F00">
        <w:t xml:space="preserve">. </w:t>
      </w:r>
      <w:r w:rsidR="008D6F00" w:rsidRPr="00B93492">
        <w:t>Dies ist ein Lau</w:t>
      </w:r>
      <w:r w:rsidR="008D6F00" w:rsidRPr="00B93492">
        <w:t>f</w:t>
      </w:r>
      <w:r w:rsidR="008D6F00" w:rsidRPr="00B93492">
        <w:t>text mit Silbentrennung. Dies ist ein Lauftext mit Si</w:t>
      </w:r>
      <w:r w:rsidR="008D6F00" w:rsidRPr="00B93492">
        <w:t>l</w:t>
      </w:r>
      <w:r w:rsidR="008D6F00" w:rsidRPr="00B93492">
        <w:t>bentrennung. Dies ist ein Lauftext mit Silbentre</w:t>
      </w:r>
      <w:r w:rsidR="008D6F00" w:rsidRPr="00B93492">
        <w:t>n</w:t>
      </w:r>
      <w:r w:rsidR="008D6F00" w:rsidRPr="00B93492">
        <w:t>nung. Dies ist ein Lauftext mit Silbentrennung. Dies ist ein Lauftext mit Silbentrennung. Dies ist ein Lau</w:t>
      </w:r>
      <w:r w:rsidR="008D6F00" w:rsidRPr="00B93492">
        <w:t>f</w:t>
      </w:r>
      <w:r w:rsidR="008D6F00" w:rsidRPr="00B93492">
        <w:t>text mit Silbentrennung. Dies ist ein Lauftext mit Si</w:t>
      </w:r>
      <w:r w:rsidR="008D6F00" w:rsidRPr="00B93492">
        <w:t>l</w:t>
      </w:r>
      <w:r w:rsidR="008D6F00" w:rsidRPr="00B93492">
        <w:t>bentrennung. Dies ist ein Lauftext mit Silbentrennung. Dies ist ein Lauftext mit Silbentre</w:t>
      </w:r>
      <w:r w:rsidR="008D6F00" w:rsidRPr="00B93492">
        <w:t>n</w:t>
      </w:r>
      <w:r w:rsidR="008D6F00"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008D6F00" w:rsidRPr="00B93492">
        <w:t>n</w:t>
      </w:r>
      <w:r w:rsidR="008D6F00"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008D6F00" w:rsidRPr="00B93492">
        <w:t>n</w:t>
      </w:r>
      <w:r w:rsidR="008D6F00" w:rsidRPr="00B93492">
        <w:t>nung. Dies ist ein Lauftext mit Silbentrennung.</w:t>
      </w:r>
      <w:r w:rsidR="00831F3E" w:rsidRPr="00831F3E">
        <w:t xml:space="preserve"> </w:t>
      </w:r>
      <w:r w:rsidR="00831F3E" w:rsidRPr="00B93492">
        <w:t>Dies ist ein Lauftext mit Silbentrennung. Dies ist ein Lauftext mit Silbentrennung. Dies ist ein Lauftext mit Silbentrennung. Dies ist ein Lauftext mit Silbentrennung. Dies ist ein Lauftext mit Silbentrennung.</w:t>
      </w:r>
    </w:p>
    <w:p w14:paraId="4FE0E15E" w14:textId="77777777" w:rsidR="00307BE7" w:rsidRDefault="00B64891" w:rsidP="00B64891">
      <w:pPr>
        <w:pStyle w:val="ebUnterkapitel1Ordnung"/>
      </w:pPr>
      <w:r>
        <w:t>2.2</w:t>
      </w:r>
      <w:r w:rsidR="00307BE7">
        <w:tab/>
        <w:t xml:space="preserve">Unterkapitelüberschrift </w:t>
      </w:r>
      <w:r>
        <w:t>erster</w:t>
      </w:r>
      <w:r w:rsidR="00307BE7">
        <w:t xml:space="preserve"> Ordnung</w:t>
      </w:r>
    </w:p>
    <w:p w14:paraId="0132A367" w14:textId="77777777" w:rsidR="00307BE7" w:rsidRDefault="00307BE7" w:rsidP="00307BE7">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w:t>
      </w:r>
      <w:r>
        <w:t xml:space="preserve">. </w:t>
      </w:r>
      <w:r w:rsidRPr="00B93492">
        <w:t>Dies ist ein Lauftext mit Silbentrennung. Dies ist ein Lauftext mit Silbentre</w:t>
      </w:r>
      <w:r w:rsidRPr="00B93492">
        <w:t>n</w:t>
      </w:r>
      <w:r w:rsidRPr="00B93492">
        <w:lastRenderedPageBreak/>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w:t>
      </w:r>
      <w:r w:rsidR="00831F3E">
        <w:t>in Lauftext mit Silbentrennung.</w:t>
      </w:r>
      <w:r w:rsidR="00831F3E" w:rsidRPr="00831F3E">
        <w:t xml:space="preserve"> </w:t>
      </w:r>
      <w:r w:rsidR="00831F3E" w:rsidRPr="00B93492">
        <w:t>Dies ist ein Lauftext mit Silbentrennung. Dies ist ein Lauftext mit Silbentrennung. Dies ist ein Lauftext mit Silbentrennung. Dies ist ein Lauftext mit Silbentrennung. Dies ist ein Lauftext mit Silbentrennung.</w:t>
      </w:r>
    </w:p>
    <w:p w14:paraId="0EB34824" w14:textId="77777777" w:rsidR="00B64891" w:rsidRDefault="00B64891" w:rsidP="00B64891">
      <w:pPr>
        <w:pStyle w:val="ebUntertkapitel2Ordnung"/>
      </w:pPr>
      <w:r>
        <w:t>2.2.1</w:t>
      </w:r>
      <w:r>
        <w:tab/>
        <w:t>Unterkapitel</w:t>
      </w:r>
      <w:r w:rsidR="004D52C4">
        <w:t>überschrift</w:t>
      </w:r>
      <w:r>
        <w:t xml:space="preserve"> zweiter Ordnung</w:t>
      </w:r>
    </w:p>
    <w:p w14:paraId="0EE33685" w14:textId="77777777" w:rsidR="00B64891" w:rsidRDefault="00B64891" w:rsidP="00307BE7">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w:t>
      </w:r>
      <w:r w:rsidR="004D52C4">
        <w:t>.</w:t>
      </w:r>
    </w:p>
    <w:p w14:paraId="3DAF3617" w14:textId="77777777" w:rsidR="00E00E01" w:rsidRDefault="00E00E01" w:rsidP="00E00E01">
      <w:pPr>
        <w:pStyle w:val="ebUnterkapitel1Ordnung"/>
      </w:pPr>
      <w:r>
        <w:t>…</w:t>
      </w:r>
    </w:p>
    <w:p w14:paraId="05BAE12B" w14:textId="77777777" w:rsidR="00E00E01" w:rsidRDefault="00E00E01" w:rsidP="00E00E01">
      <w:pPr>
        <w:pStyle w:val="ebLauftext"/>
      </w:pPr>
      <w:r>
        <w:t>…</w:t>
      </w:r>
    </w:p>
    <w:p w14:paraId="6D5CF174" w14:textId="77777777" w:rsidR="00E00E01" w:rsidRDefault="00E00E01" w:rsidP="00E00E01">
      <w:pPr>
        <w:pStyle w:val="ebHaupkapitel"/>
      </w:pPr>
      <w:r>
        <w:t>8</w:t>
      </w:r>
      <w:r>
        <w:tab/>
        <w:t>Hauptkapitelüberschrift</w:t>
      </w:r>
    </w:p>
    <w:p w14:paraId="21A7F03F" w14:textId="77777777" w:rsidR="00831F3E" w:rsidRDefault="00E00E01" w:rsidP="00E00E01">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w:t>
      </w:r>
      <w:r w:rsidR="003C761C">
        <w:t>in Lauftext mit Silbentrennung.</w:t>
      </w:r>
    </w:p>
    <w:p w14:paraId="42B8532A" w14:textId="77777777" w:rsidR="00E00E01" w:rsidRDefault="00E00E01" w:rsidP="00E00E01">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nung. 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 xml:space="preserve">nung. Dies ist </w:t>
      </w:r>
      <w:r w:rsidR="003C761C">
        <w:t>ein Lauftext mit Silbentrennung</w:t>
      </w:r>
      <w:r w:rsidR="00831F3E">
        <w:t>.</w:t>
      </w:r>
    </w:p>
    <w:p w14:paraId="345B4787" w14:textId="29BF7013" w:rsidR="001E027B" w:rsidRDefault="001E027B" w:rsidP="001E027B">
      <w:pPr>
        <w:pStyle w:val="ebLauftext"/>
      </w:pPr>
      <w:r w:rsidRPr="00B93492">
        <w:t>Dies ist ein Lauftext mit Silbentrennung. Dies ist ein Lauftext mit Silbentrennung. Dies ist ein Lauftext mit Silbentrennung. Dies ist ein Lauftext mit Silbentrennung. Dies ist ein Lauftext mit Silbentrennung. Dies ist ein Lauftext mit Silbentrennung. Dies ist ein Lauftext mit Silbentre</w:t>
      </w:r>
      <w:r w:rsidRPr="00B93492">
        <w:t>n</w:t>
      </w:r>
      <w:r w:rsidRPr="00B93492">
        <w:t xml:space="preserve">nung. Dies ist ein Lauftext mit Silbentrennung. Dies ist ein Lauftext mit Silbentrennung. Dies ist ein Lauftext mit Silbentrennung. </w:t>
      </w:r>
    </w:p>
    <w:p w14:paraId="2CD3D4A5" w14:textId="77777777" w:rsidR="00E00E01" w:rsidRDefault="00E00E01">
      <w:pPr>
        <w:spacing w:after="200" w:line="276" w:lineRule="auto"/>
        <w:rPr>
          <w:rFonts w:ascii="Arial" w:hAnsi="Arial"/>
          <w:sz w:val="22"/>
        </w:rPr>
      </w:pPr>
      <w:r>
        <w:br w:type="page"/>
      </w:r>
    </w:p>
    <w:p w14:paraId="5591862C" w14:textId="77777777" w:rsidR="00E00E01" w:rsidRDefault="00E00E01" w:rsidP="00E00E01">
      <w:pPr>
        <w:pStyle w:val="ebHaupkapitel"/>
      </w:pPr>
      <w:r>
        <w:lastRenderedPageBreak/>
        <w:t>9</w:t>
      </w:r>
      <w:r>
        <w:tab/>
        <w:t>Hauptkapitelüberschrift</w:t>
      </w:r>
    </w:p>
    <w:p w14:paraId="4AD523B8" w14:textId="77777777" w:rsidR="005472D7" w:rsidRDefault="005472D7" w:rsidP="005472D7">
      <w:pPr>
        <w:pStyle w:val="ebLiteraturverz"/>
      </w:pPr>
      <w:r>
        <w:t xml:space="preserve">Küng Rudolf, Die Geschichte der Gemeinden des Bezirkes </w:t>
      </w:r>
      <w:proofErr w:type="spellStart"/>
      <w:r>
        <w:t>Kilcherberg</w:t>
      </w:r>
      <w:proofErr w:type="spellEnd"/>
      <w:r>
        <w:t>, Bern 2007</w:t>
      </w:r>
    </w:p>
    <w:p w14:paraId="6DC82C99" w14:textId="21FA5430" w:rsidR="005472D7" w:rsidRDefault="005472D7" w:rsidP="005472D7">
      <w:pPr>
        <w:pStyle w:val="ebLiteraturverz"/>
      </w:pPr>
      <w:r>
        <w:t>www.kilcher</w:t>
      </w:r>
      <w:r w:rsidRPr="001C3383">
        <w:t>berg.ch</w:t>
      </w:r>
      <w:r w:rsidR="00F170BC">
        <w:t>/</w:t>
      </w:r>
      <w:r w:rsidR="00F170BC" w:rsidRPr="00F170BC">
        <w:t>Schule_Bildung.1239.0.html</w:t>
      </w:r>
      <w:r w:rsidR="00F170BC">
        <w:t xml:space="preserve"> (21.9.20XX)</w:t>
      </w:r>
    </w:p>
    <w:p w14:paraId="3363D2DB" w14:textId="77777777" w:rsidR="005472D7" w:rsidRDefault="005472D7" w:rsidP="005472D7">
      <w:pPr>
        <w:pStyle w:val="ebLiteraturverz"/>
      </w:pPr>
      <w:r>
        <w:t xml:space="preserve">Brunner Simone, Gewerbe und Landwirtschaft in </w:t>
      </w:r>
      <w:proofErr w:type="spellStart"/>
      <w:r>
        <w:t>Kilcherberg</w:t>
      </w:r>
      <w:proofErr w:type="spellEnd"/>
      <w:r>
        <w:t xml:space="preserve">, </w:t>
      </w:r>
      <w:proofErr w:type="spellStart"/>
      <w:r>
        <w:t>Bümpliz</w:t>
      </w:r>
      <w:proofErr w:type="spellEnd"/>
      <w:r>
        <w:t xml:space="preserve"> 2009 </w:t>
      </w:r>
    </w:p>
    <w:p w14:paraId="179CFD58" w14:textId="77777777" w:rsidR="00E00E01" w:rsidRPr="00E00E01" w:rsidRDefault="005472D7" w:rsidP="008400E6">
      <w:pPr>
        <w:pStyle w:val="ebLiteraturverz"/>
      </w:pPr>
      <w:bookmarkStart w:id="0" w:name="_GoBack"/>
      <w:bookmarkEnd w:id="0"/>
      <w:r>
        <w:t>…</w:t>
      </w:r>
    </w:p>
    <w:sectPr w:rsidR="00E00E01" w:rsidRPr="00E00E01" w:rsidSect="00F542B6">
      <w:headerReference w:type="default" r:id="rId13"/>
      <w:footerReference w:type="default" r:id="rId14"/>
      <w:pgSz w:w="11906" w:h="16838" w:code="9"/>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13B71" w14:textId="77777777" w:rsidR="003E101A" w:rsidRDefault="003E101A" w:rsidP="009D526C">
      <w:r>
        <w:separator/>
      </w:r>
    </w:p>
  </w:endnote>
  <w:endnote w:type="continuationSeparator" w:id="0">
    <w:p w14:paraId="48844764" w14:textId="77777777" w:rsidR="003E101A" w:rsidRDefault="003E101A" w:rsidP="009D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758B6" w14:textId="77777777" w:rsidR="009D526C" w:rsidRPr="009D526C" w:rsidRDefault="009D526C" w:rsidP="009D526C">
    <w:pPr>
      <w:pStyle w:val="Fuzeile"/>
      <w:tabs>
        <w:tab w:val="clear" w:pos="4536"/>
        <w:tab w:val="clear" w:pos="9072"/>
        <w:tab w:val="right" w:pos="9356"/>
      </w:tabs>
      <w:rPr>
        <w:rFonts w:ascii="Arial" w:hAnsi="Arial" w:cs="Arial"/>
        <w:color w:val="808080" w:themeColor="background1" w:themeShade="80"/>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68F47" w14:textId="77777777" w:rsidR="00EA1FE6" w:rsidRPr="003E5314" w:rsidRDefault="00EA1FE6" w:rsidP="009D526C">
    <w:pPr>
      <w:pStyle w:val="Fuzeile"/>
      <w:tabs>
        <w:tab w:val="clear" w:pos="4536"/>
        <w:tab w:val="clear" w:pos="9072"/>
        <w:tab w:val="right" w:pos="9356"/>
      </w:tabs>
      <w:rPr>
        <w:rFonts w:ascii="Arial" w:hAnsi="Arial" w:cs="Arial"/>
        <w:color w:val="000000" w:themeColor="text1"/>
        <w:sz w:val="20"/>
        <w:szCs w:val="20"/>
      </w:rPr>
    </w:pPr>
    <w:r w:rsidRPr="003E5314">
      <w:rPr>
        <w:rFonts w:ascii="Arial" w:hAnsi="Arial" w:cs="Arial"/>
        <w:color w:val="000000" w:themeColor="text1"/>
        <w:sz w:val="20"/>
        <w:szCs w:val="20"/>
      </w:rPr>
      <w:t>Berufsschule Mode und Gestaltung</w:t>
    </w:r>
    <w:r w:rsidRPr="003E5314">
      <w:rPr>
        <w:rFonts w:ascii="Arial" w:hAnsi="Arial" w:cs="Arial"/>
        <w:color w:val="000000" w:themeColor="text1"/>
        <w:sz w:val="20"/>
        <w:szCs w:val="20"/>
      </w:rPr>
      <w:tab/>
      <w:t>Seite</w:t>
    </w:r>
    <w:r w:rsidR="00831F3E" w:rsidRPr="003E5314">
      <w:rPr>
        <w:rFonts w:ascii="Arial" w:hAnsi="Arial" w:cs="Arial"/>
        <w:color w:val="000000" w:themeColor="text1"/>
        <w:sz w:val="20"/>
        <w:szCs w:val="20"/>
      </w:rPr>
      <w:t xml:space="preserve"> </w:t>
    </w:r>
    <w:r w:rsidR="00831F3E" w:rsidRPr="003E5314">
      <w:rPr>
        <w:rFonts w:ascii="Arial" w:hAnsi="Arial" w:cs="Arial"/>
        <w:color w:val="000000" w:themeColor="text1"/>
        <w:sz w:val="20"/>
        <w:szCs w:val="20"/>
      </w:rPr>
      <w:fldChar w:fldCharType="begin"/>
    </w:r>
    <w:r w:rsidR="00831F3E" w:rsidRPr="003E5314">
      <w:rPr>
        <w:rFonts w:ascii="Arial" w:hAnsi="Arial" w:cs="Arial"/>
        <w:color w:val="000000" w:themeColor="text1"/>
        <w:sz w:val="20"/>
        <w:szCs w:val="20"/>
      </w:rPr>
      <w:instrText>PAGE   \* MERGEFORMAT</w:instrText>
    </w:r>
    <w:r w:rsidR="00831F3E" w:rsidRPr="003E5314">
      <w:rPr>
        <w:rFonts w:ascii="Arial" w:hAnsi="Arial" w:cs="Arial"/>
        <w:color w:val="000000" w:themeColor="text1"/>
        <w:sz w:val="20"/>
        <w:szCs w:val="20"/>
      </w:rPr>
      <w:fldChar w:fldCharType="separate"/>
    </w:r>
    <w:r w:rsidR="008400E6" w:rsidRPr="008400E6">
      <w:rPr>
        <w:rFonts w:ascii="Arial" w:hAnsi="Arial" w:cs="Arial"/>
        <w:noProof/>
        <w:color w:val="000000" w:themeColor="text1"/>
        <w:sz w:val="20"/>
        <w:szCs w:val="20"/>
        <w:lang w:val="de-DE"/>
      </w:rPr>
      <w:t>4</w:t>
    </w:r>
    <w:r w:rsidR="00831F3E" w:rsidRPr="003E5314">
      <w:rPr>
        <w:rFonts w:ascii="Arial" w:hAnsi="Arial" w:cs="Arial"/>
        <w:color w:val="000000" w:themeColor="tex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58A31" w14:textId="77777777" w:rsidR="003E101A" w:rsidRDefault="003E101A" w:rsidP="009D526C">
      <w:r>
        <w:separator/>
      </w:r>
    </w:p>
  </w:footnote>
  <w:footnote w:type="continuationSeparator" w:id="0">
    <w:p w14:paraId="51D664EF" w14:textId="77777777" w:rsidR="003E101A" w:rsidRDefault="003E101A" w:rsidP="009D52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3157D" w14:textId="77777777" w:rsidR="009D526C" w:rsidRPr="009D526C" w:rsidRDefault="009D526C" w:rsidP="009D526C">
    <w:pPr>
      <w:pStyle w:val="Kopfzeile"/>
      <w:tabs>
        <w:tab w:val="clear" w:pos="4536"/>
        <w:tab w:val="clear" w:pos="9072"/>
        <w:tab w:val="right" w:pos="9356"/>
      </w:tabs>
      <w:rPr>
        <w:rFonts w:ascii="Arial" w:hAnsi="Arial" w:cs="Arial"/>
        <w:color w:val="808080" w:themeColor="background1" w:themeShade="80"/>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7ACC9" w14:textId="77777777" w:rsidR="00285EAC" w:rsidRPr="003E5314" w:rsidRDefault="00285EAC" w:rsidP="009D526C">
    <w:pPr>
      <w:pStyle w:val="Kopfzeile"/>
      <w:tabs>
        <w:tab w:val="clear" w:pos="4536"/>
        <w:tab w:val="clear" w:pos="9072"/>
        <w:tab w:val="right" w:pos="9356"/>
      </w:tabs>
      <w:rPr>
        <w:rFonts w:ascii="Arial" w:hAnsi="Arial" w:cs="Arial"/>
        <w:color w:val="000000" w:themeColor="text1"/>
        <w:sz w:val="20"/>
        <w:szCs w:val="20"/>
      </w:rPr>
    </w:pPr>
    <w:r w:rsidRPr="003E5314">
      <w:rPr>
        <w:rFonts w:ascii="Arial" w:hAnsi="Arial" w:cs="Arial"/>
        <w:color w:val="000000" w:themeColor="text1"/>
        <w:sz w:val="20"/>
        <w:szCs w:val="20"/>
      </w:rPr>
      <w:t>VA von Ernst Bühler</w:t>
    </w:r>
    <w:r w:rsidRPr="003E5314">
      <w:rPr>
        <w:rFonts w:ascii="Arial" w:hAnsi="Arial" w:cs="Arial"/>
        <w:color w:val="000000" w:themeColor="text1"/>
        <w:sz w:val="20"/>
        <w:szCs w:val="20"/>
      </w:rPr>
      <w:tab/>
    </w:r>
    <w:proofErr w:type="spellStart"/>
    <w:r w:rsidRPr="003E5314">
      <w:rPr>
        <w:rFonts w:ascii="Arial" w:hAnsi="Arial" w:cs="Arial"/>
        <w:color w:val="000000" w:themeColor="text1"/>
        <w:sz w:val="20"/>
        <w:szCs w:val="20"/>
      </w:rPr>
      <w:t>Kilcherberg</w:t>
    </w:r>
    <w:proofErr w:type="spellEnd"/>
    <w:r w:rsidRPr="003E5314">
      <w:rPr>
        <w:rFonts w:ascii="Arial" w:hAnsi="Arial" w:cs="Arial"/>
        <w:color w:val="000000" w:themeColor="text1"/>
        <w:sz w:val="20"/>
        <w:szCs w:val="20"/>
      </w:rPr>
      <w:t xml:space="preserve"> – meine Heimatgemein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393580"/>
    <w:multiLevelType w:val="hybridMultilevel"/>
    <w:tmpl w:val="D8247568"/>
    <w:lvl w:ilvl="0" w:tplc="8DEC238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1B"/>
    <w:rsid w:val="000D656B"/>
    <w:rsid w:val="00145F30"/>
    <w:rsid w:val="00182853"/>
    <w:rsid w:val="00196808"/>
    <w:rsid w:val="001E027B"/>
    <w:rsid w:val="00252E3F"/>
    <w:rsid w:val="00285EAC"/>
    <w:rsid w:val="002B5653"/>
    <w:rsid w:val="002E5C4D"/>
    <w:rsid w:val="00307BE7"/>
    <w:rsid w:val="003105F6"/>
    <w:rsid w:val="00365D87"/>
    <w:rsid w:val="00380A1B"/>
    <w:rsid w:val="003C761C"/>
    <w:rsid w:val="003E101A"/>
    <w:rsid w:val="003E5314"/>
    <w:rsid w:val="00462BD7"/>
    <w:rsid w:val="004C54A1"/>
    <w:rsid w:val="004D52C4"/>
    <w:rsid w:val="004D5E08"/>
    <w:rsid w:val="00504963"/>
    <w:rsid w:val="005472D7"/>
    <w:rsid w:val="0055768C"/>
    <w:rsid w:val="00695039"/>
    <w:rsid w:val="006D2658"/>
    <w:rsid w:val="00725EA0"/>
    <w:rsid w:val="00737128"/>
    <w:rsid w:val="00831F3E"/>
    <w:rsid w:val="00835CE3"/>
    <w:rsid w:val="008400E6"/>
    <w:rsid w:val="008D6F00"/>
    <w:rsid w:val="008E6001"/>
    <w:rsid w:val="009133F3"/>
    <w:rsid w:val="009C1B60"/>
    <w:rsid w:val="009C4DED"/>
    <w:rsid w:val="009D526C"/>
    <w:rsid w:val="00A363B7"/>
    <w:rsid w:val="00B05E3A"/>
    <w:rsid w:val="00B64891"/>
    <w:rsid w:val="00B93492"/>
    <w:rsid w:val="00C07C70"/>
    <w:rsid w:val="00C40ED2"/>
    <w:rsid w:val="00D50804"/>
    <w:rsid w:val="00D520FC"/>
    <w:rsid w:val="00E00E01"/>
    <w:rsid w:val="00E60B7C"/>
    <w:rsid w:val="00EA1FE6"/>
    <w:rsid w:val="00F170BC"/>
    <w:rsid w:val="00F542B6"/>
    <w:rsid w:val="00F60A0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36D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080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E60B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Unterkapitel1Ordnung">
    <w:name w:val="eb_Unterkapitel 1. Ordnung"/>
    <w:next w:val="ebLauftext"/>
    <w:rsid w:val="000D656B"/>
    <w:pPr>
      <w:keepNext/>
      <w:keepLines/>
      <w:suppressAutoHyphens/>
      <w:spacing w:before="120" w:after="120" w:line="240" w:lineRule="auto"/>
      <w:ind w:left="709" w:hanging="709"/>
    </w:pPr>
    <w:rPr>
      <w:rFonts w:ascii="Arial" w:eastAsia="Times New Roman" w:hAnsi="Arial" w:cs="Times New Roman"/>
      <w:b/>
      <w:sz w:val="24"/>
      <w:szCs w:val="24"/>
      <w:lang w:eastAsia="de-DE"/>
    </w:rPr>
  </w:style>
  <w:style w:type="paragraph" w:customStyle="1" w:styleId="ebHaupkapitel">
    <w:name w:val="eb_Haupkapitel"/>
    <w:next w:val="ebLauftext"/>
    <w:rsid w:val="00F60A0E"/>
    <w:pPr>
      <w:keepNext/>
      <w:keepLines/>
      <w:suppressAutoHyphens/>
      <w:spacing w:before="240" w:after="240" w:line="240" w:lineRule="auto"/>
      <w:ind w:left="709" w:hanging="709"/>
    </w:pPr>
    <w:rPr>
      <w:rFonts w:ascii="Arial" w:eastAsia="Times New Roman" w:hAnsi="Arial" w:cs="Times New Roman"/>
      <w:b/>
      <w:sz w:val="28"/>
      <w:szCs w:val="24"/>
      <w:lang w:eastAsia="de-DE"/>
    </w:rPr>
  </w:style>
  <w:style w:type="paragraph" w:customStyle="1" w:styleId="ebLauftext">
    <w:name w:val="eb_Lauftext"/>
    <w:rsid w:val="004D5E08"/>
    <w:pPr>
      <w:spacing w:after="60" w:line="240" w:lineRule="auto"/>
      <w:ind w:firstLine="709"/>
    </w:pPr>
    <w:rPr>
      <w:rFonts w:ascii="Arial" w:eastAsia="Times New Roman" w:hAnsi="Arial" w:cs="Times New Roman"/>
      <w:szCs w:val="24"/>
      <w:lang w:eastAsia="de-DE"/>
    </w:rPr>
  </w:style>
  <w:style w:type="paragraph" w:customStyle="1" w:styleId="ebUntertkapitel2Ordnung">
    <w:name w:val="eb_Untertkapitel 2. Ordnung"/>
    <w:next w:val="ebLauftext"/>
    <w:rsid w:val="00307BE7"/>
    <w:pPr>
      <w:keepNext/>
      <w:keepLines/>
      <w:suppressAutoHyphens/>
      <w:spacing w:before="60" w:after="60" w:line="240" w:lineRule="auto"/>
      <w:ind w:left="709" w:hanging="709"/>
    </w:pPr>
    <w:rPr>
      <w:rFonts w:ascii="Arial" w:eastAsia="Times New Roman" w:hAnsi="Arial" w:cs="Times New Roman"/>
      <w:b/>
      <w:szCs w:val="24"/>
      <w:lang w:eastAsia="de-DE"/>
    </w:rPr>
  </w:style>
  <w:style w:type="paragraph" w:styleId="KeinLeerraum">
    <w:name w:val="No Spacing"/>
    <w:uiPriority w:val="1"/>
    <w:qFormat/>
    <w:rsid w:val="00E60B7C"/>
    <w:pPr>
      <w:spacing w:after="0" w:line="240" w:lineRule="auto"/>
    </w:pPr>
    <w:rPr>
      <w:rFonts w:ascii="Times New Roman" w:eastAsia="Times New Roman" w:hAnsi="Times New Roman" w:cs="Times New Roman"/>
      <w:sz w:val="24"/>
      <w:szCs w:val="24"/>
      <w:lang w:eastAsia="de-DE"/>
    </w:rPr>
  </w:style>
  <w:style w:type="character" w:customStyle="1" w:styleId="berschrift1Zeichen">
    <w:name w:val="Überschrift 1 Zeichen"/>
    <w:basedOn w:val="Absatzstandardschriftart"/>
    <w:link w:val="berschrift1"/>
    <w:uiPriority w:val="9"/>
    <w:rsid w:val="00E60B7C"/>
    <w:rPr>
      <w:rFonts w:asciiTheme="majorHAnsi" w:eastAsiaTheme="majorEastAsia" w:hAnsiTheme="majorHAnsi" w:cstheme="majorBidi"/>
      <w:b/>
      <w:bCs/>
      <w:color w:val="365F91" w:themeColor="accent1" w:themeShade="BF"/>
      <w:sz w:val="28"/>
      <w:szCs w:val="28"/>
      <w:lang w:eastAsia="de-DE"/>
    </w:rPr>
  </w:style>
  <w:style w:type="paragraph" w:customStyle="1" w:styleId="ebLiteraturverz">
    <w:name w:val="eb_Literaturverz."/>
    <w:qFormat/>
    <w:rsid w:val="005472D7"/>
    <w:pPr>
      <w:spacing w:after="240" w:line="240" w:lineRule="auto"/>
      <w:ind w:left="709"/>
    </w:pPr>
    <w:rPr>
      <w:rFonts w:ascii="Arial" w:eastAsia="Times New Roman" w:hAnsi="Arial" w:cs="Times New Roman"/>
      <w:szCs w:val="24"/>
      <w:lang w:eastAsia="de-DE"/>
    </w:rPr>
  </w:style>
  <w:style w:type="paragraph" w:styleId="Kopfzeile">
    <w:name w:val="header"/>
    <w:basedOn w:val="Standard"/>
    <w:link w:val="KopfzeileZeichen"/>
    <w:uiPriority w:val="99"/>
    <w:unhideWhenUsed/>
    <w:rsid w:val="009D526C"/>
    <w:pPr>
      <w:tabs>
        <w:tab w:val="center" w:pos="4536"/>
        <w:tab w:val="right" w:pos="9072"/>
      </w:tabs>
    </w:pPr>
  </w:style>
  <w:style w:type="character" w:customStyle="1" w:styleId="KopfzeileZeichen">
    <w:name w:val="Kopfzeile Zeichen"/>
    <w:basedOn w:val="Absatzstandardschriftart"/>
    <w:link w:val="Kopfzeile"/>
    <w:uiPriority w:val="99"/>
    <w:rsid w:val="009D526C"/>
    <w:rPr>
      <w:rFonts w:ascii="Times New Roman" w:eastAsia="Times New Roman" w:hAnsi="Times New Roman" w:cs="Times New Roman"/>
      <w:sz w:val="24"/>
      <w:szCs w:val="24"/>
      <w:lang w:eastAsia="de-DE"/>
    </w:rPr>
  </w:style>
  <w:style w:type="paragraph" w:styleId="Fuzeile">
    <w:name w:val="footer"/>
    <w:basedOn w:val="Standard"/>
    <w:link w:val="FuzeileZeichen"/>
    <w:uiPriority w:val="99"/>
    <w:unhideWhenUsed/>
    <w:rsid w:val="009D526C"/>
    <w:pPr>
      <w:tabs>
        <w:tab w:val="center" w:pos="4536"/>
        <w:tab w:val="right" w:pos="9072"/>
      </w:tabs>
    </w:pPr>
  </w:style>
  <w:style w:type="character" w:customStyle="1" w:styleId="FuzeileZeichen">
    <w:name w:val="Fußzeile Zeichen"/>
    <w:basedOn w:val="Absatzstandardschriftart"/>
    <w:link w:val="Fuzeile"/>
    <w:uiPriority w:val="99"/>
    <w:rsid w:val="009D526C"/>
    <w:rPr>
      <w:rFonts w:ascii="Times New Roman" w:eastAsia="Times New Roman" w:hAnsi="Times New Roman" w:cs="Times New Roman"/>
      <w:sz w:val="24"/>
      <w:szCs w:val="24"/>
      <w:lang w:eastAsia="de-DE"/>
    </w:rPr>
  </w:style>
  <w:style w:type="paragraph" w:styleId="Sprechblasentext">
    <w:name w:val="Balloon Text"/>
    <w:basedOn w:val="Standard"/>
    <w:link w:val="SprechblasentextZeichen"/>
    <w:uiPriority w:val="99"/>
    <w:semiHidden/>
    <w:unhideWhenUsed/>
    <w:rsid w:val="008E6001"/>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6001"/>
    <w:rPr>
      <w:rFonts w:ascii="Tahoma" w:eastAsia="Times New Roman" w:hAnsi="Tahoma" w:cs="Tahoma"/>
      <w:sz w:val="16"/>
      <w:szCs w:val="16"/>
      <w:lang w:eastAsia="de-DE"/>
    </w:rPr>
  </w:style>
  <w:style w:type="paragraph" w:styleId="Beschriftung">
    <w:name w:val="caption"/>
    <w:basedOn w:val="Standard"/>
    <w:next w:val="Standard"/>
    <w:uiPriority w:val="35"/>
    <w:unhideWhenUsed/>
    <w:qFormat/>
    <w:rsid w:val="008E600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0804"/>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eichen"/>
    <w:uiPriority w:val="9"/>
    <w:qFormat/>
    <w:rsid w:val="00E60B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bUnterkapitel1Ordnung">
    <w:name w:val="eb_Unterkapitel 1. Ordnung"/>
    <w:next w:val="ebLauftext"/>
    <w:rsid w:val="000D656B"/>
    <w:pPr>
      <w:keepNext/>
      <w:keepLines/>
      <w:suppressAutoHyphens/>
      <w:spacing w:before="120" w:after="120" w:line="240" w:lineRule="auto"/>
      <w:ind w:left="709" w:hanging="709"/>
    </w:pPr>
    <w:rPr>
      <w:rFonts w:ascii="Arial" w:eastAsia="Times New Roman" w:hAnsi="Arial" w:cs="Times New Roman"/>
      <w:b/>
      <w:sz w:val="24"/>
      <w:szCs w:val="24"/>
      <w:lang w:eastAsia="de-DE"/>
    </w:rPr>
  </w:style>
  <w:style w:type="paragraph" w:customStyle="1" w:styleId="ebHaupkapitel">
    <w:name w:val="eb_Haupkapitel"/>
    <w:next w:val="ebLauftext"/>
    <w:rsid w:val="00F60A0E"/>
    <w:pPr>
      <w:keepNext/>
      <w:keepLines/>
      <w:suppressAutoHyphens/>
      <w:spacing w:before="240" w:after="240" w:line="240" w:lineRule="auto"/>
      <w:ind w:left="709" w:hanging="709"/>
    </w:pPr>
    <w:rPr>
      <w:rFonts w:ascii="Arial" w:eastAsia="Times New Roman" w:hAnsi="Arial" w:cs="Times New Roman"/>
      <w:b/>
      <w:sz w:val="28"/>
      <w:szCs w:val="24"/>
      <w:lang w:eastAsia="de-DE"/>
    </w:rPr>
  </w:style>
  <w:style w:type="paragraph" w:customStyle="1" w:styleId="ebLauftext">
    <w:name w:val="eb_Lauftext"/>
    <w:rsid w:val="004D5E08"/>
    <w:pPr>
      <w:spacing w:after="60" w:line="240" w:lineRule="auto"/>
      <w:ind w:firstLine="709"/>
    </w:pPr>
    <w:rPr>
      <w:rFonts w:ascii="Arial" w:eastAsia="Times New Roman" w:hAnsi="Arial" w:cs="Times New Roman"/>
      <w:szCs w:val="24"/>
      <w:lang w:eastAsia="de-DE"/>
    </w:rPr>
  </w:style>
  <w:style w:type="paragraph" w:customStyle="1" w:styleId="ebUntertkapitel2Ordnung">
    <w:name w:val="eb_Untertkapitel 2. Ordnung"/>
    <w:next w:val="ebLauftext"/>
    <w:rsid w:val="00307BE7"/>
    <w:pPr>
      <w:keepNext/>
      <w:keepLines/>
      <w:suppressAutoHyphens/>
      <w:spacing w:before="60" w:after="60" w:line="240" w:lineRule="auto"/>
      <w:ind w:left="709" w:hanging="709"/>
    </w:pPr>
    <w:rPr>
      <w:rFonts w:ascii="Arial" w:eastAsia="Times New Roman" w:hAnsi="Arial" w:cs="Times New Roman"/>
      <w:b/>
      <w:szCs w:val="24"/>
      <w:lang w:eastAsia="de-DE"/>
    </w:rPr>
  </w:style>
  <w:style w:type="paragraph" w:styleId="KeinLeerraum">
    <w:name w:val="No Spacing"/>
    <w:uiPriority w:val="1"/>
    <w:qFormat/>
    <w:rsid w:val="00E60B7C"/>
    <w:pPr>
      <w:spacing w:after="0" w:line="240" w:lineRule="auto"/>
    </w:pPr>
    <w:rPr>
      <w:rFonts w:ascii="Times New Roman" w:eastAsia="Times New Roman" w:hAnsi="Times New Roman" w:cs="Times New Roman"/>
      <w:sz w:val="24"/>
      <w:szCs w:val="24"/>
      <w:lang w:eastAsia="de-DE"/>
    </w:rPr>
  </w:style>
  <w:style w:type="character" w:customStyle="1" w:styleId="berschrift1Zeichen">
    <w:name w:val="Überschrift 1 Zeichen"/>
    <w:basedOn w:val="Absatzstandardschriftart"/>
    <w:link w:val="berschrift1"/>
    <w:uiPriority w:val="9"/>
    <w:rsid w:val="00E60B7C"/>
    <w:rPr>
      <w:rFonts w:asciiTheme="majorHAnsi" w:eastAsiaTheme="majorEastAsia" w:hAnsiTheme="majorHAnsi" w:cstheme="majorBidi"/>
      <w:b/>
      <w:bCs/>
      <w:color w:val="365F91" w:themeColor="accent1" w:themeShade="BF"/>
      <w:sz w:val="28"/>
      <w:szCs w:val="28"/>
      <w:lang w:eastAsia="de-DE"/>
    </w:rPr>
  </w:style>
  <w:style w:type="paragraph" w:customStyle="1" w:styleId="ebLiteraturverz">
    <w:name w:val="eb_Literaturverz."/>
    <w:qFormat/>
    <w:rsid w:val="005472D7"/>
    <w:pPr>
      <w:spacing w:after="240" w:line="240" w:lineRule="auto"/>
      <w:ind w:left="709"/>
    </w:pPr>
    <w:rPr>
      <w:rFonts w:ascii="Arial" w:eastAsia="Times New Roman" w:hAnsi="Arial" w:cs="Times New Roman"/>
      <w:szCs w:val="24"/>
      <w:lang w:eastAsia="de-DE"/>
    </w:rPr>
  </w:style>
  <w:style w:type="paragraph" w:styleId="Kopfzeile">
    <w:name w:val="header"/>
    <w:basedOn w:val="Standard"/>
    <w:link w:val="KopfzeileZeichen"/>
    <w:uiPriority w:val="99"/>
    <w:unhideWhenUsed/>
    <w:rsid w:val="009D526C"/>
    <w:pPr>
      <w:tabs>
        <w:tab w:val="center" w:pos="4536"/>
        <w:tab w:val="right" w:pos="9072"/>
      </w:tabs>
    </w:pPr>
  </w:style>
  <w:style w:type="character" w:customStyle="1" w:styleId="KopfzeileZeichen">
    <w:name w:val="Kopfzeile Zeichen"/>
    <w:basedOn w:val="Absatzstandardschriftart"/>
    <w:link w:val="Kopfzeile"/>
    <w:uiPriority w:val="99"/>
    <w:rsid w:val="009D526C"/>
    <w:rPr>
      <w:rFonts w:ascii="Times New Roman" w:eastAsia="Times New Roman" w:hAnsi="Times New Roman" w:cs="Times New Roman"/>
      <w:sz w:val="24"/>
      <w:szCs w:val="24"/>
      <w:lang w:eastAsia="de-DE"/>
    </w:rPr>
  </w:style>
  <w:style w:type="paragraph" w:styleId="Fuzeile">
    <w:name w:val="footer"/>
    <w:basedOn w:val="Standard"/>
    <w:link w:val="FuzeileZeichen"/>
    <w:uiPriority w:val="99"/>
    <w:unhideWhenUsed/>
    <w:rsid w:val="009D526C"/>
    <w:pPr>
      <w:tabs>
        <w:tab w:val="center" w:pos="4536"/>
        <w:tab w:val="right" w:pos="9072"/>
      </w:tabs>
    </w:pPr>
  </w:style>
  <w:style w:type="character" w:customStyle="1" w:styleId="FuzeileZeichen">
    <w:name w:val="Fußzeile Zeichen"/>
    <w:basedOn w:val="Absatzstandardschriftart"/>
    <w:link w:val="Fuzeile"/>
    <w:uiPriority w:val="99"/>
    <w:rsid w:val="009D526C"/>
    <w:rPr>
      <w:rFonts w:ascii="Times New Roman" w:eastAsia="Times New Roman" w:hAnsi="Times New Roman" w:cs="Times New Roman"/>
      <w:sz w:val="24"/>
      <w:szCs w:val="24"/>
      <w:lang w:eastAsia="de-DE"/>
    </w:rPr>
  </w:style>
  <w:style w:type="paragraph" w:styleId="Sprechblasentext">
    <w:name w:val="Balloon Text"/>
    <w:basedOn w:val="Standard"/>
    <w:link w:val="SprechblasentextZeichen"/>
    <w:uiPriority w:val="99"/>
    <w:semiHidden/>
    <w:unhideWhenUsed/>
    <w:rsid w:val="008E6001"/>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8E6001"/>
    <w:rPr>
      <w:rFonts w:ascii="Tahoma" w:eastAsia="Times New Roman" w:hAnsi="Tahoma" w:cs="Tahoma"/>
      <w:sz w:val="16"/>
      <w:szCs w:val="16"/>
      <w:lang w:eastAsia="de-DE"/>
    </w:rPr>
  </w:style>
  <w:style w:type="paragraph" w:styleId="Beschriftung">
    <w:name w:val="caption"/>
    <w:basedOn w:val="Standard"/>
    <w:next w:val="Standard"/>
    <w:uiPriority w:val="35"/>
    <w:unhideWhenUsed/>
    <w:qFormat/>
    <w:rsid w:val="008E600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jp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E17AB-610C-B24A-9DC5-ED4F0A76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69</Words>
  <Characters>12408</Characters>
  <Application>Microsoft Macintosh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ruehlmann</dc:creator>
  <cp:lastModifiedBy>Emanuel Brühlmann</cp:lastModifiedBy>
  <cp:revision>6</cp:revision>
  <dcterms:created xsi:type="dcterms:W3CDTF">2011-06-09T07:50:00Z</dcterms:created>
  <dcterms:modified xsi:type="dcterms:W3CDTF">2011-06-15T16:04:00Z</dcterms:modified>
</cp:coreProperties>
</file>